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2F9D6A38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C95F26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753299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6A8DFB54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>o Sr. Prefeito Municipal</w:t>
      </w:r>
      <w:r w:rsidR="00694AD8" w:rsidRPr="00A500D6">
        <w:rPr>
          <w:b/>
          <w:sz w:val="22"/>
        </w:rPr>
        <w:t xml:space="preserve"> </w:t>
      </w:r>
      <w:r w:rsidR="00970DF4">
        <w:rPr>
          <w:b/>
          <w:sz w:val="22"/>
        </w:rPr>
        <w:t xml:space="preserve">a </w:t>
      </w:r>
      <w:r w:rsidR="00C95F26">
        <w:rPr>
          <w:b/>
          <w:sz w:val="22"/>
        </w:rPr>
        <w:t xml:space="preserve">pavimentação </w:t>
      </w:r>
      <w:r w:rsidR="00C95F26" w:rsidRPr="00C95F26">
        <w:rPr>
          <w:b/>
          <w:sz w:val="22"/>
        </w:rPr>
        <w:t xml:space="preserve">e </w:t>
      </w:r>
      <w:r w:rsidR="00C95F26">
        <w:rPr>
          <w:b/>
          <w:sz w:val="22"/>
        </w:rPr>
        <w:t xml:space="preserve">instalação de </w:t>
      </w:r>
      <w:r w:rsidR="00C95F26" w:rsidRPr="00C95F26">
        <w:rPr>
          <w:b/>
          <w:sz w:val="22"/>
        </w:rPr>
        <w:t>meio fio com calçadas da  Rua Padre Geraldo Vilela da Fonseca a partir do lote 15, até chegar próximo ao  Espaço Bela Vista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2A9BFA1D" w14:textId="3B0293F0" w:rsidR="00694AD8" w:rsidRDefault="000F0F56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 presente indicação tem o intuito de promover a melhoria </w:t>
      </w:r>
      <w:r w:rsidR="00C95F26">
        <w:rPr>
          <w:rFonts w:ascii="Verdana" w:hAnsi="Verdana"/>
        </w:rPr>
        <w:t>urbanística do logradouro público acima identificado</w:t>
      </w:r>
      <w:r w:rsidR="00694AD8" w:rsidRPr="00694AD8">
        <w:rPr>
          <w:rFonts w:ascii="Verdana" w:hAnsi="Verdana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42BAD508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75F7E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753299">
        <w:rPr>
          <w:rFonts w:cs="Times New Roman"/>
          <w:sz w:val="22"/>
        </w:rPr>
        <w:t>4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33C99065" w:rsidR="00816D42" w:rsidRPr="00290284" w:rsidRDefault="00C95F26">
      <w:pPr>
        <w:jc w:val="center"/>
        <w:rPr>
          <w:sz w:val="22"/>
        </w:rPr>
      </w:pPr>
      <w:r>
        <w:rPr>
          <w:rFonts w:cs="Times New Roman"/>
          <w:b/>
          <w:sz w:val="22"/>
        </w:rPr>
        <w:t>Ricardo da Fonseca Nogueira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E25FF"/>
    <w:rsid w:val="000F0F56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53299"/>
    <w:rsid w:val="007B798A"/>
    <w:rsid w:val="007C023F"/>
    <w:rsid w:val="0080746C"/>
    <w:rsid w:val="008142C5"/>
    <w:rsid w:val="00816D42"/>
    <w:rsid w:val="00876AF7"/>
    <w:rsid w:val="008C2F96"/>
    <w:rsid w:val="008C6998"/>
    <w:rsid w:val="008F30D8"/>
    <w:rsid w:val="00970DF4"/>
    <w:rsid w:val="009F39B5"/>
    <w:rsid w:val="00A21527"/>
    <w:rsid w:val="00AD6F8E"/>
    <w:rsid w:val="00B1054F"/>
    <w:rsid w:val="00B44622"/>
    <w:rsid w:val="00B760DA"/>
    <w:rsid w:val="00BC4434"/>
    <w:rsid w:val="00BC68B9"/>
    <w:rsid w:val="00C352E3"/>
    <w:rsid w:val="00C46ED8"/>
    <w:rsid w:val="00C95F26"/>
    <w:rsid w:val="00CB54EB"/>
    <w:rsid w:val="00D33B22"/>
    <w:rsid w:val="00D45CE1"/>
    <w:rsid w:val="00D476A4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A647-8979-44F4-944C-71B5840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4-01-02T14:03:00Z</dcterms:created>
  <dcterms:modified xsi:type="dcterms:W3CDTF">2024-01-02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